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CF39B" w14:textId="7C8F9C8B" w:rsidR="00646EED" w:rsidRDefault="00AD0892" w:rsidP="00AD0892">
      <w:pPr>
        <w:pStyle w:val="Geometric415LiteBodyCopy"/>
        <w:ind w:left="0"/>
        <w:jc w:val="center"/>
        <w:rPr>
          <w:rFonts w:ascii="Geometr415 Blk BT" w:hAnsi="Geometr415 Blk BT"/>
          <w:sz w:val="36"/>
          <w:szCs w:val="36"/>
        </w:rPr>
      </w:pPr>
      <w:r w:rsidRPr="00AD0892">
        <w:rPr>
          <w:rFonts w:ascii="Geometr415 Blk BT" w:hAnsi="Geometr415 Blk BT"/>
          <w:sz w:val="36"/>
          <w:szCs w:val="36"/>
        </w:rPr>
        <w:t xml:space="preserve">Release of </w:t>
      </w:r>
      <w:r w:rsidR="00C51C4E">
        <w:rPr>
          <w:rFonts w:ascii="Geometr415 Blk BT" w:hAnsi="Geometr415 Blk BT"/>
          <w:sz w:val="36"/>
          <w:szCs w:val="36"/>
        </w:rPr>
        <w:t xml:space="preserve">Equipment </w:t>
      </w:r>
      <w:r w:rsidR="000D2421">
        <w:rPr>
          <w:rFonts w:ascii="Geometr415 Blk BT" w:hAnsi="Geometr415 Blk BT"/>
          <w:sz w:val="36"/>
          <w:szCs w:val="36"/>
        </w:rPr>
        <w:t>&amp;</w:t>
      </w:r>
      <w:r w:rsidR="00C51C4E">
        <w:rPr>
          <w:rFonts w:ascii="Geometr415 Blk BT" w:hAnsi="Geometr415 Blk BT"/>
          <w:sz w:val="36"/>
          <w:szCs w:val="36"/>
        </w:rPr>
        <w:t xml:space="preserve"> </w:t>
      </w:r>
      <w:r w:rsidRPr="00AD0892">
        <w:rPr>
          <w:rFonts w:ascii="Geometr415 Blk BT" w:hAnsi="Geometr415 Blk BT"/>
          <w:sz w:val="36"/>
          <w:szCs w:val="36"/>
        </w:rPr>
        <w:t xml:space="preserve">Liability Form </w:t>
      </w:r>
    </w:p>
    <w:p w14:paraId="428916AC" w14:textId="134B4A99" w:rsidR="00AD0892" w:rsidRPr="00AD0892" w:rsidRDefault="00AD0892" w:rsidP="00646EED">
      <w:pPr>
        <w:rPr>
          <w:rFonts w:ascii="Geometr415 Lt BT" w:eastAsiaTheme="minorEastAsia" w:hAnsi="Geometr415 Lt BT" w:cs="MinionPro-Regular"/>
          <w:color w:val="395173"/>
        </w:rPr>
      </w:pPr>
      <w:r w:rsidRPr="00AD0892">
        <w:rPr>
          <w:rFonts w:ascii="Geometr415 Lt BT" w:eastAsiaTheme="minorEastAsia" w:hAnsi="Geometr415 Lt BT" w:cs="MinionPro-Regular"/>
          <w:color w:val="395173"/>
        </w:rPr>
        <w:t>Date:</w:t>
      </w:r>
    </w:p>
    <w:p w14:paraId="2037AF42" w14:textId="36BBF90C" w:rsidR="00AD0892" w:rsidRDefault="00AD0892" w:rsidP="00646EED">
      <w:pPr>
        <w:rPr>
          <w:rFonts w:ascii="Geometr415 Lt BT" w:eastAsiaTheme="minorEastAsia" w:hAnsi="Geometr415 Lt BT" w:cs="MinionPro-Regular"/>
          <w:color w:val="395173"/>
        </w:rPr>
      </w:pPr>
      <w:r w:rsidRPr="00AD0892">
        <w:rPr>
          <w:rFonts w:ascii="Geometr415 Lt BT" w:eastAsiaTheme="minorEastAsia" w:hAnsi="Geometr415 Lt BT" w:cs="MinionPro-Regular"/>
          <w:color w:val="395173"/>
        </w:rPr>
        <w:t>CASA Program Name:</w:t>
      </w:r>
    </w:p>
    <w:p w14:paraId="443AFE19" w14:textId="2632CD51" w:rsidR="007933D2" w:rsidRPr="00AD0892" w:rsidRDefault="007933D2" w:rsidP="00646EED">
      <w:pPr>
        <w:rPr>
          <w:rFonts w:ascii="Geometr415 Lt BT" w:eastAsiaTheme="minorEastAsia" w:hAnsi="Geometr415 Lt BT" w:cs="MinionPro-Regular"/>
          <w:color w:val="395173"/>
        </w:rPr>
      </w:pPr>
      <w:r>
        <w:rPr>
          <w:rFonts w:ascii="Geometr415 Lt BT" w:eastAsiaTheme="minorEastAsia" w:hAnsi="Geometr415 Lt BT" w:cs="MinionPro-Regular"/>
          <w:color w:val="395173"/>
        </w:rPr>
        <w:t xml:space="preserve">CASA Program Representative Name: </w:t>
      </w:r>
    </w:p>
    <w:p w14:paraId="4A799E55" w14:textId="77777777" w:rsidR="00AD0892" w:rsidRPr="00AD0892" w:rsidRDefault="00AD0892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1E236EA6" w14:textId="3A52F506" w:rsidR="00AD0892" w:rsidRPr="00AD0892" w:rsidRDefault="00AD0892" w:rsidP="00646EED">
      <w:pPr>
        <w:rPr>
          <w:rFonts w:ascii="Geometr415 Lt BT" w:eastAsiaTheme="minorEastAsia" w:hAnsi="Geometr415 Lt BT" w:cs="MinionPro-Regular"/>
          <w:color w:val="395173"/>
        </w:rPr>
      </w:pPr>
      <w:r w:rsidRPr="00AD0892">
        <w:rPr>
          <w:rFonts w:ascii="Geometr415 Lt BT" w:eastAsiaTheme="minorEastAsia" w:hAnsi="Geometr415 Lt BT" w:cs="MinionPro-Regular"/>
          <w:color w:val="395173"/>
        </w:rPr>
        <w:t>I, _________________________________, (printed name of foster youth) acknowledge receipt of the following (check all that apply):</w:t>
      </w:r>
    </w:p>
    <w:p w14:paraId="71AFF80C" w14:textId="77777777" w:rsidR="00AD0892" w:rsidRPr="00AD0892" w:rsidRDefault="00AD0892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793ED0D8" w14:textId="3B9FC529" w:rsidR="00094770" w:rsidRDefault="00AD0892" w:rsidP="00094770">
      <w:pPr>
        <w:rPr>
          <w:rFonts w:ascii="Geometr415 Lt BT" w:eastAsiaTheme="minorEastAsia" w:hAnsi="Geometr415 Lt BT" w:cs="MinionPro-Regular"/>
          <w:color w:val="395173"/>
        </w:rPr>
      </w:pPr>
      <w:proofErr w:type="gramStart"/>
      <w:r w:rsidRPr="00AD0892">
        <w:rPr>
          <w:rFonts w:ascii="Cambria Math" w:eastAsiaTheme="minorEastAsia" w:hAnsi="Cambria Math" w:cs="Cambria Math"/>
          <w:color w:val="395173"/>
        </w:rPr>
        <w:t>⎕</w:t>
      </w:r>
      <w:r w:rsidRPr="00AD0892">
        <w:rPr>
          <w:rFonts w:ascii="Geometr415 Lt BT" w:eastAsiaTheme="minorEastAsia" w:hAnsi="Geometr415 Lt BT" w:cs="MinionPro-Regular"/>
          <w:color w:val="395173"/>
        </w:rPr>
        <w:t xml:space="preserve">  </w:t>
      </w:r>
      <w:r>
        <w:rPr>
          <w:rFonts w:ascii="Geometr415 Lt BT" w:eastAsiaTheme="minorEastAsia" w:hAnsi="Geometr415 Lt BT" w:cs="MinionPro-Regular"/>
          <w:color w:val="395173"/>
        </w:rPr>
        <w:t>Desktop</w:t>
      </w:r>
      <w:proofErr w:type="gramEnd"/>
      <w:r>
        <w:rPr>
          <w:rFonts w:ascii="Geometr415 Lt BT" w:eastAsiaTheme="minorEastAsia" w:hAnsi="Geometr415 Lt BT" w:cs="MinionPro-Regular"/>
          <w:color w:val="395173"/>
        </w:rPr>
        <w:t xml:space="preserve"> computer </w:t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D2421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Cambria" w:eastAsiaTheme="minorEastAsia" w:hAnsi="Cambria" w:cs="MinionPro-Regular"/>
          <w:color w:val="395173"/>
        </w:rPr>
        <w:t>⎕</w:t>
      </w:r>
      <w:r w:rsidR="00094770">
        <w:rPr>
          <w:rFonts w:ascii="Geometr415 Lt BT" w:eastAsiaTheme="minorEastAsia" w:hAnsi="Geometr415 Lt BT" w:cs="MinionPro-Regular"/>
          <w:color w:val="395173"/>
        </w:rPr>
        <w:t xml:space="preserve">  Mini-Tower</w:t>
      </w:r>
    </w:p>
    <w:p w14:paraId="454C3712" w14:textId="77777777" w:rsidR="00C15CA7" w:rsidRDefault="00C15CA7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2D5AD2B7" w14:textId="7B5B7E46" w:rsidR="00094770" w:rsidRDefault="00C15CA7" w:rsidP="00094770">
      <w:pPr>
        <w:rPr>
          <w:rFonts w:ascii="Geometr415 Lt BT" w:eastAsiaTheme="minorEastAsia" w:hAnsi="Geometr415 Lt BT" w:cs="MinionPro-Regular"/>
          <w:color w:val="395173"/>
        </w:rPr>
      </w:pPr>
      <w:proofErr w:type="gramStart"/>
      <w:r>
        <w:rPr>
          <w:rFonts w:ascii="Cambria" w:eastAsiaTheme="minorEastAsia" w:hAnsi="Cambria" w:cs="MinionPro-Regular"/>
          <w:color w:val="395173"/>
        </w:rPr>
        <w:t>⎕</w:t>
      </w:r>
      <w:r>
        <w:rPr>
          <w:rFonts w:ascii="Geometr415 Lt BT" w:eastAsiaTheme="minorEastAsia" w:hAnsi="Geometr415 Lt BT" w:cs="MinionPro-Regular"/>
          <w:color w:val="395173"/>
        </w:rPr>
        <w:t xml:space="preserve">  Keyboard</w:t>
      </w:r>
      <w:proofErr w:type="gramEnd"/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D2421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Cambria" w:eastAsiaTheme="minorEastAsia" w:hAnsi="Cambria" w:cs="MinionPro-Regular"/>
          <w:color w:val="395173"/>
        </w:rPr>
        <w:t>⎕</w:t>
      </w:r>
      <w:r w:rsidR="00094770">
        <w:rPr>
          <w:rFonts w:ascii="Geometr415 Lt BT" w:eastAsiaTheme="minorEastAsia" w:hAnsi="Geometr415 Lt BT" w:cs="MinionPro-Regular"/>
          <w:color w:val="395173"/>
        </w:rPr>
        <w:t xml:space="preserve">  Mouse</w:t>
      </w:r>
    </w:p>
    <w:p w14:paraId="7B7EFA71" w14:textId="77777777" w:rsidR="00C15CA7" w:rsidRDefault="00C15CA7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5D7F3C30" w14:textId="00082F1B" w:rsidR="00C51C4E" w:rsidRDefault="00C15CA7" w:rsidP="00C51C4E">
      <w:pPr>
        <w:rPr>
          <w:rFonts w:ascii="Geometr415 Lt BT" w:eastAsiaTheme="minorEastAsia" w:hAnsi="Geometr415 Lt BT" w:cs="MinionPro-Regular"/>
          <w:color w:val="395173"/>
        </w:rPr>
      </w:pPr>
      <w:proofErr w:type="gramStart"/>
      <w:r>
        <w:rPr>
          <w:rFonts w:ascii="Cambria" w:eastAsiaTheme="minorEastAsia" w:hAnsi="Cambria" w:cs="MinionPro-Regular"/>
          <w:color w:val="395173"/>
        </w:rPr>
        <w:t>⎕</w:t>
      </w:r>
      <w:r>
        <w:rPr>
          <w:rFonts w:ascii="Geometr415 Lt BT" w:eastAsiaTheme="minorEastAsia" w:hAnsi="Geometr415 Lt BT" w:cs="MinionPro-Regular"/>
          <w:color w:val="395173"/>
        </w:rPr>
        <w:t xml:space="preserve">  Laptop</w:t>
      </w:r>
      <w:proofErr w:type="gramEnd"/>
      <w:r>
        <w:rPr>
          <w:rFonts w:ascii="Geometr415 Lt BT" w:eastAsiaTheme="minorEastAsia" w:hAnsi="Geometr415 Lt BT" w:cs="MinionPro-Regular"/>
          <w:color w:val="395173"/>
        </w:rPr>
        <w:t xml:space="preserve"> computer</w:t>
      </w:r>
      <w:r w:rsidR="00C51C4E">
        <w:rPr>
          <w:rFonts w:ascii="Geometr415 Lt BT" w:eastAsiaTheme="minorEastAsia" w:hAnsi="Geometr415 Lt BT" w:cs="MinionPro-Regular"/>
          <w:color w:val="395173"/>
        </w:rPr>
        <w:tab/>
      </w:r>
      <w:r w:rsidR="00C51C4E">
        <w:rPr>
          <w:rFonts w:ascii="Geometr415 Lt BT" w:eastAsiaTheme="minorEastAsia" w:hAnsi="Geometr415 Lt BT" w:cs="MinionPro-Regular"/>
          <w:color w:val="395173"/>
        </w:rPr>
        <w:tab/>
      </w:r>
      <w:r w:rsidR="00C51C4E">
        <w:rPr>
          <w:rFonts w:ascii="Geometr415 Lt BT" w:eastAsiaTheme="minorEastAsia" w:hAnsi="Geometr415 Lt BT" w:cs="MinionPro-Regular"/>
          <w:color w:val="395173"/>
        </w:rPr>
        <w:tab/>
      </w:r>
      <w:r w:rsidR="00C51C4E">
        <w:rPr>
          <w:rFonts w:ascii="Geometr415 Lt BT" w:eastAsiaTheme="minorEastAsia" w:hAnsi="Geometr415 Lt BT" w:cs="MinionPro-Regular"/>
          <w:color w:val="395173"/>
        </w:rPr>
        <w:tab/>
      </w:r>
      <w:r w:rsidR="00C51C4E">
        <w:rPr>
          <w:rFonts w:ascii="Geometr415 Lt BT" w:eastAsiaTheme="minorEastAsia" w:hAnsi="Geometr415 Lt BT" w:cs="MinionPro-Regular"/>
          <w:color w:val="395173"/>
        </w:rPr>
        <w:tab/>
      </w:r>
      <w:r w:rsidR="00C51C4E">
        <w:rPr>
          <w:rFonts w:ascii="Geometr415 Lt BT" w:eastAsiaTheme="minorEastAsia" w:hAnsi="Geometr415 Lt BT" w:cs="MinionPro-Regular"/>
          <w:color w:val="395173"/>
        </w:rPr>
        <w:tab/>
      </w:r>
      <w:r w:rsidR="000D2421">
        <w:rPr>
          <w:rFonts w:ascii="Geometr415 Lt BT" w:eastAsiaTheme="minorEastAsia" w:hAnsi="Geometr415 Lt BT" w:cs="MinionPro-Regular"/>
          <w:color w:val="395173"/>
        </w:rPr>
        <w:tab/>
      </w:r>
      <w:r w:rsidR="00C51C4E">
        <w:rPr>
          <w:rFonts w:ascii="Cambria" w:eastAsiaTheme="minorEastAsia" w:hAnsi="Cambria" w:cs="MinionPro-Regular"/>
          <w:color w:val="395173"/>
        </w:rPr>
        <w:t>⎕</w:t>
      </w:r>
      <w:r w:rsidR="00C51C4E">
        <w:rPr>
          <w:rFonts w:ascii="Geometr415 Lt BT" w:eastAsiaTheme="minorEastAsia" w:hAnsi="Geometr415 Lt BT" w:cs="MinionPro-Regular"/>
          <w:color w:val="395173"/>
        </w:rPr>
        <w:t xml:space="preserve">  Laptop bag</w:t>
      </w:r>
    </w:p>
    <w:p w14:paraId="1EBAEEB5" w14:textId="6EAB2C3C" w:rsidR="00C15CA7" w:rsidRDefault="00C15CA7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2151691F" w14:textId="084BBDBD" w:rsidR="00C51C4E" w:rsidRDefault="00C15CA7" w:rsidP="00C51C4E">
      <w:pPr>
        <w:rPr>
          <w:rFonts w:ascii="Geometr415 Lt BT" w:eastAsiaTheme="minorEastAsia" w:hAnsi="Geometr415 Lt BT" w:cs="MinionPro-Regular"/>
          <w:color w:val="395173"/>
        </w:rPr>
      </w:pPr>
      <w:proofErr w:type="gramStart"/>
      <w:r>
        <w:rPr>
          <w:rFonts w:ascii="Cambria" w:eastAsiaTheme="minorEastAsia" w:hAnsi="Cambria" w:cs="MinionPro-Regular"/>
          <w:color w:val="395173"/>
        </w:rPr>
        <w:t>⎕</w:t>
      </w:r>
      <w:r>
        <w:rPr>
          <w:rFonts w:ascii="Geometr415 Lt BT" w:eastAsiaTheme="minorEastAsia" w:hAnsi="Geometr415 Lt BT" w:cs="MinionPro-Regular"/>
          <w:color w:val="395173"/>
        </w:rPr>
        <w:t xml:space="preserve">  Other</w:t>
      </w:r>
      <w:proofErr w:type="gramEnd"/>
      <w:r>
        <w:rPr>
          <w:rFonts w:ascii="Geometr415 Lt BT" w:eastAsiaTheme="minorEastAsia" w:hAnsi="Geometr415 Lt BT" w:cs="MinionPro-Regular"/>
          <w:color w:val="395173"/>
        </w:rPr>
        <w:t xml:space="preserve"> Equipment (please specify): </w:t>
      </w:r>
      <w:r w:rsidR="000D2421">
        <w:rPr>
          <w:rFonts w:ascii="Geometr415 Lt BT" w:eastAsiaTheme="minorEastAsia" w:hAnsi="Geometr415 Lt BT" w:cs="MinionPro-Regular"/>
          <w:color w:val="395173"/>
        </w:rPr>
        <w:t>____________________</w:t>
      </w:r>
      <w:r w:rsidR="000D2421">
        <w:rPr>
          <w:rFonts w:ascii="Geometr415 Lt BT" w:eastAsiaTheme="minorEastAsia" w:hAnsi="Geometr415 Lt BT" w:cs="MinionPro-Regular"/>
          <w:color w:val="395173"/>
        </w:rPr>
        <w:tab/>
      </w:r>
      <w:r w:rsidR="00C51C4E">
        <w:rPr>
          <w:rFonts w:ascii="Cambria" w:eastAsiaTheme="minorEastAsia" w:hAnsi="Cambria" w:cs="MinionPro-Regular"/>
          <w:color w:val="395173"/>
        </w:rPr>
        <w:t>⎕</w:t>
      </w:r>
      <w:r w:rsidR="00C51C4E">
        <w:rPr>
          <w:rFonts w:ascii="Geometr415 Lt BT" w:eastAsiaTheme="minorEastAsia" w:hAnsi="Geometr415 Lt BT" w:cs="MinionPro-Regular"/>
          <w:color w:val="395173"/>
        </w:rPr>
        <w:t xml:space="preserve">  Printer</w:t>
      </w:r>
    </w:p>
    <w:p w14:paraId="3A7FF1D0" w14:textId="40C9005B" w:rsidR="00C15CA7" w:rsidRDefault="00C15CA7" w:rsidP="00646EED">
      <w:pPr>
        <w:rPr>
          <w:rFonts w:ascii="Geometr415 Lt BT" w:eastAsiaTheme="minorEastAsia" w:hAnsi="Geometr415 Lt BT" w:cs="MinionPro-Regular"/>
          <w:color w:val="395173"/>
        </w:rPr>
      </w:pPr>
      <w:bookmarkStart w:id="0" w:name="_GoBack"/>
      <w:bookmarkEnd w:id="0"/>
    </w:p>
    <w:p w14:paraId="26F112DC" w14:textId="77777777" w:rsidR="00C15CA7" w:rsidRDefault="00C15CA7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1F7A9BE0" w14:textId="4AAFC537" w:rsidR="00C51C4E" w:rsidRDefault="00C15CA7" w:rsidP="00646EED">
      <w:pPr>
        <w:rPr>
          <w:rFonts w:ascii="Geometr415 Lt BT" w:eastAsiaTheme="minorEastAsia" w:hAnsi="Geometr415 Lt BT" w:cs="MinionPro-Regular"/>
          <w:color w:val="395173"/>
        </w:rPr>
      </w:pPr>
      <w:r>
        <w:rPr>
          <w:rFonts w:ascii="Geometr415 Lt BT" w:eastAsiaTheme="minorEastAsia" w:hAnsi="Geometr415 Lt BT" w:cs="MinionPro-Regular"/>
          <w:color w:val="395173"/>
        </w:rPr>
        <w:t>I, ___________________________________, (printed name of caregiver) agree to accept the above equipment as is and understand that the above equipment is now the sole property of _____________________________ (</w:t>
      </w:r>
      <w:r w:rsidR="00B03829">
        <w:rPr>
          <w:rFonts w:ascii="Geometr415 Lt BT" w:eastAsiaTheme="minorEastAsia" w:hAnsi="Geometr415 Lt BT" w:cs="MinionPro-Regular"/>
          <w:color w:val="395173"/>
        </w:rPr>
        <w:t xml:space="preserve">printed name of </w:t>
      </w:r>
      <w:r>
        <w:rPr>
          <w:rFonts w:ascii="Geometr415 Lt BT" w:eastAsiaTheme="minorEastAsia" w:hAnsi="Geometr415 Lt BT" w:cs="MinionPro-Regular"/>
          <w:color w:val="395173"/>
        </w:rPr>
        <w:t>foster yo</w:t>
      </w:r>
      <w:r w:rsidR="00B03829">
        <w:rPr>
          <w:rFonts w:ascii="Geometr415 Lt BT" w:eastAsiaTheme="minorEastAsia" w:hAnsi="Geometr415 Lt BT" w:cs="MinionPro-Regular"/>
          <w:color w:val="395173"/>
        </w:rPr>
        <w:t xml:space="preserve">uth) and is intended for educational and normalcy activities for the foster youth receiving the equipment.  </w:t>
      </w:r>
    </w:p>
    <w:p w14:paraId="3C92A3AA" w14:textId="77777777" w:rsidR="00C51C4E" w:rsidRDefault="00C51C4E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6976818C" w14:textId="6E96ED71" w:rsidR="00C51C4E" w:rsidRDefault="00C51C4E" w:rsidP="00C51C4E">
      <w:pPr>
        <w:rPr>
          <w:rFonts w:ascii="Geometr415 Lt BT" w:eastAsiaTheme="minorEastAsia" w:hAnsi="Geometr415 Lt BT" w:cs="MinionPro-Regular"/>
          <w:color w:val="395173"/>
        </w:rPr>
      </w:pPr>
      <w:r>
        <w:rPr>
          <w:rFonts w:ascii="Geometr415 Lt BT" w:eastAsiaTheme="minorEastAsia" w:hAnsi="Geometr415 Lt BT" w:cs="MinionPro-Regular"/>
          <w:color w:val="395173"/>
        </w:rPr>
        <w:t>CASA Program Representative Signature: _________________________________   Date:</w:t>
      </w:r>
      <w:r w:rsidR="000D2421">
        <w:rPr>
          <w:rFonts w:ascii="Geometr415 Lt BT" w:eastAsiaTheme="minorEastAsia" w:hAnsi="Geometr415 Lt BT" w:cs="MinionPro-Regular"/>
          <w:color w:val="395173"/>
        </w:rPr>
        <w:t xml:space="preserve"> ______________</w:t>
      </w:r>
      <w:r>
        <w:rPr>
          <w:rFonts w:ascii="Geometr415 Lt BT" w:eastAsiaTheme="minorEastAsia" w:hAnsi="Geometr415 Lt BT" w:cs="MinionPro-Regular"/>
          <w:color w:val="395173"/>
        </w:rPr>
        <w:t xml:space="preserve">    </w:t>
      </w:r>
    </w:p>
    <w:p w14:paraId="0254BA18" w14:textId="77777777" w:rsidR="00C51C4E" w:rsidRDefault="00C51C4E" w:rsidP="00C51C4E">
      <w:pPr>
        <w:rPr>
          <w:rFonts w:ascii="Geometr415 Lt BT" w:eastAsiaTheme="minorEastAsia" w:hAnsi="Geometr415 Lt BT" w:cs="MinionPro-Regular"/>
          <w:color w:val="395173"/>
        </w:rPr>
      </w:pPr>
    </w:p>
    <w:p w14:paraId="0773E338" w14:textId="2F1FE902" w:rsidR="00C51C4E" w:rsidRDefault="00C51C4E" w:rsidP="00C51C4E">
      <w:pPr>
        <w:rPr>
          <w:rFonts w:ascii="Geometr415 Lt BT" w:eastAsiaTheme="minorEastAsia" w:hAnsi="Geometr415 Lt BT" w:cs="MinionPro-Regular"/>
          <w:color w:val="395173"/>
        </w:rPr>
      </w:pPr>
      <w:r>
        <w:rPr>
          <w:rFonts w:ascii="Geometr415 Lt BT" w:eastAsiaTheme="minorEastAsia" w:hAnsi="Geometr415 Lt BT" w:cs="MinionPro-Regular"/>
          <w:color w:val="395173"/>
        </w:rPr>
        <w:t xml:space="preserve">Foster Youth Signature: ________________________________________________   Date: </w:t>
      </w:r>
      <w:r w:rsidR="000D2421">
        <w:rPr>
          <w:rFonts w:ascii="Geometr415 Lt BT" w:eastAsiaTheme="minorEastAsia" w:hAnsi="Geometr415 Lt BT" w:cs="MinionPro-Regular"/>
          <w:color w:val="395173"/>
        </w:rPr>
        <w:t>______________</w:t>
      </w:r>
    </w:p>
    <w:p w14:paraId="03E08D2D" w14:textId="77777777" w:rsidR="00C51C4E" w:rsidRDefault="00C51C4E" w:rsidP="00C51C4E">
      <w:pPr>
        <w:rPr>
          <w:rFonts w:ascii="Geometr415 Lt BT" w:eastAsiaTheme="minorEastAsia" w:hAnsi="Geometr415 Lt BT" w:cs="MinionPro-Regular"/>
          <w:color w:val="395173"/>
        </w:rPr>
      </w:pPr>
    </w:p>
    <w:p w14:paraId="5894B9CC" w14:textId="763ACD5C" w:rsidR="00C51C4E" w:rsidRPr="00B03829" w:rsidRDefault="00C51C4E" w:rsidP="00C51C4E">
      <w:pPr>
        <w:rPr>
          <w:rFonts w:ascii="Geometr415 Lt BT" w:eastAsiaTheme="minorEastAsia" w:hAnsi="Geometr415 Lt BT" w:cs="MinionPro-Regular"/>
          <w:color w:val="395173"/>
        </w:rPr>
      </w:pPr>
      <w:r>
        <w:rPr>
          <w:rFonts w:ascii="Geometr415 Lt BT" w:eastAsiaTheme="minorEastAsia" w:hAnsi="Geometr415 Lt BT" w:cs="MinionPro-Regular"/>
          <w:color w:val="395173"/>
        </w:rPr>
        <w:t xml:space="preserve">Caregiver Signature:  __________________________________________________   Date: </w:t>
      </w:r>
      <w:r w:rsidR="000D2421">
        <w:rPr>
          <w:rFonts w:ascii="Geometr415 Lt BT" w:eastAsiaTheme="minorEastAsia" w:hAnsi="Geometr415 Lt BT" w:cs="MinionPro-Regular"/>
          <w:color w:val="395173"/>
        </w:rPr>
        <w:t>______________</w:t>
      </w:r>
    </w:p>
    <w:p w14:paraId="4B4E0187" w14:textId="77777777" w:rsidR="00C51C4E" w:rsidRDefault="00C51C4E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571DC624" w14:textId="77777777" w:rsidR="00C51C4E" w:rsidRDefault="00C51C4E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1194F8FC" w14:textId="542DB8A1" w:rsidR="00B03829" w:rsidRDefault="00B03829" w:rsidP="00646EED">
      <w:pPr>
        <w:rPr>
          <w:rFonts w:ascii="Geometr415 Lt BT" w:eastAsiaTheme="minorEastAsia" w:hAnsi="Geometr415 Lt BT" w:cs="MinionPro-Regular"/>
          <w:color w:val="395173"/>
        </w:rPr>
      </w:pPr>
      <w:r>
        <w:rPr>
          <w:rFonts w:ascii="Geometr415 Lt BT" w:eastAsiaTheme="minorEastAsia" w:hAnsi="Geometr415 Lt BT" w:cs="MinionPro-Regular"/>
          <w:color w:val="395173"/>
        </w:rPr>
        <w:lastRenderedPageBreak/>
        <w:t xml:space="preserve">I release Texas CASA and all CASA programs and representatives from any liability associated with the use or misuse of the above equipment.  </w:t>
      </w:r>
    </w:p>
    <w:p w14:paraId="1C4C83F9" w14:textId="77777777" w:rsidR="00B03829" w:rsidRDefault="00B03829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3E6F9670" w14:textId="1F115C40" w:rsidR="00B03829" w:rsidRDefault="00B03829" w:rsidP="00646EED">
      <w:pPr>
        <w:rPr>
          <w:rFonts w:ascii="Geometr415 Lt BT" w:eastAsiaTheme="minorEastAsia" w:hAnsi="Geometr415 Lt BT" w:cs="MinionPro-Regular"/>
          <w:color w:val="395173"/>
        </w:rPr>
      </w:pPr>
      <w:r>
        <w:rPr>
          <w:rFonts w:ascii="Geometr415 Lt BT" w:eastAsiaTheme="minorEastAsia" w:hAnsi="Geometr415 Lt BT" w:cs="MinionPro-Regular"/>
          <w:color w:val="395173"/>
        </w:rPr>
        <w:t>CASA Program Representative Signature</w:t>
      </w:r>
      <w:r w:rsidR="00C51C4E">
        <w:rPr>
          <w:rFonts w:ascii="Geometr415 Lt BT" w:eastAsiaTheme="minorEastAsia" w:hAnsi="Geometr415 Lt BT" w:cs="MinionPro-Regular"/>
          <w:color w:val="395173"/>
        </w:rPr>
        <w:t xml:space="preserve"> (witness)</w:t>
      </w:r>
      <w:r>
        <w:rPr>
          <w:rFonts w:ascii="Geometr415 Lt BT" w:eastAsiaTheme="minorEastAsia" w:hAnsi="Geometr415 Lt BT" w:cs="MinionPro-Regular"/>
          <w:color w:val="395173"/>
        </w:rPr>
        <w:t>: _</w:t>
      </w:r>
      <w:r w:rsidR="00C51C4E">
        <w:rPr>
          <w:rFonts w:ascii="Geometr415 Lt BT" w:eastAsiaTheme="minorEastAsia" w:hAnsi="Geometr415 Lt BT" w:cs="MinionPro-Regular"/>
          <w:color w:val="395173"/>
        </w:rPr>
        <w:t>___________________________</w:t>
      </w:r>
      <w:r w:rsidR="000D2421">
        <w:rPr>
          <w:rFonts w:ascii="Geometr415 Lt BT" w:eastAsiaTheme="minorEastAsia" w:hAnsi="Geometr415 Lt BT" w:cs="MinionPro-Regular"/>
          <w:color w:val="395173"/>
        </w:rPr>
        <w:t xml:space="preserve">   Date: ___________</w:t>
      </w:r>
    </w:p>
    <w:p w14:paraId="2BA7D417" w14:textId="77777777" w:rsidR="00B03829" w:rsidRDefault="00B03829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10BB1CA1" w14:textId="780CC209" w:rsidR="00B03829" w:rsidRPr="00B03829" w:rsidRDefault="00B03829" w:rsidP="00646EED">
      <w:pPr>
        <w:rPr>
          <w:rFonts w:ascii="Geometr415 Lt BT" w:eastAsiaTheme="minorEastAsia" w:hAnsi="Geometr415 Lt BT" w:cs="MinionPro-Regular"/>
          <w:color w:val="395173"/>
        </w:rPr>
      </w:pPr>
      <w:r>
        <w:rPr>
          <w:rFonts w:ascii="Geometr415 Lt BT" w:eastAsiaTheme="minorEastAsia" w:hAnsi="Geometr415 Lt BT" w:cs="MinionPro-Regular"/>
          <w:color w:val="395173"/>
        </w:rPr>
        <w:t>Caregiver Signature:  ________________________________________</w:t>
      </w:r>
      <w:r w:rsidR="00C51C4E">
        <w:rPr>
          <w:rFonts w:ascii="Geometr415 Lt BT" w:eastAsiaTheme="minorEastAsia" w:hAnsi="Geometr415 Lt BT" w:cs="MinionPro-Regular"/>
          <w:color w:val="395173"/>
        </w:rPr>
        <w:t>_____________</w:t>
      </w:r>
      <w:r w:rsidR="00C51C4E">
        <w:rPr>
          <w:rFonts w:ascii="Geometr415 Lt BT" w:eastAsiaTheme="minorEastAsia" w:hAnsi="Geometr415 Lt BT" w:cs="MinionPro-Regular"/>
          <w:color w:val="395173"/>
        </w:rPr>
        <w:tab/>
      </w:r>
      <w:r>
        <w:rPr>
          <w:rFonts w:ascii="Geometr415 Lt BT" w:eastAsiaTheme="minorEastAsia" w:hAnsi="Geometr415 Lt BT" w:cs="MinionPro-Regular"/>
          <w:color w:val="395173"/>
        </w:rPr>
        <w:t xml:space="preserve">   Date: </w:t>
      </w:r>
      <w:r w:rsidR="000D2421">
        <w:rPr>
          <w:rFonts w:ascii="Geometr415 Lt BT" w:eastAsiaTheme="minorEastAsia" w:hAnsi="Geometr415 Lt BT" w:cs="MinionPro-Regular"/>
          <w:color w:val="395173"/>
        </w:rPr>
        <w:t>__________</w:t>
      </w:r>
    </w:p>
    <w:sectPr w:rsidR="00B03829" w:rsidRPr="00B03829" w:rsidSect="00646EED">
      <w:headerReference w:type="default" r:id="rId7"/>
      <w:headerReference w:type="first" r:id="rId8"/>
      <w:footerReference w:type="first" r:id="rId9"/>
      <w:pgSz w:w="12240" w:h="15820" w:code="1"/>
      <w:pgMar w:top="1440" w:right="720" w:bottom="1440" w:left="720" w:header="446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61556" w14:textId="77777777" w:rsidR="00A37C41" w:rsidRDefault="00A37C41" w:rsidP="00646EED">
      <w:r>
        <w:separator/>
      </w:r>
    </w:p>
  </w:endnote>
  <w:endnote w:type="continuationSeparator" w:id="0">
    <w:p w14:paraId="129011CF" w14:textId="77777777" w:rsidR="00A37C41" w:rsidRDefault="00A37C41" w:rsidP="0064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metr415 Lt BT Lite">
    <w:panose1 w:val="020B0502020204020303"/>
    <w:charset w:val="00"/>
    <w:family w:val="auto"/>
    <w:pitch w:val="variable"/>
    <w:sig w:usb0="800000AF" w:usb1="1000204A" w:usb2="00000000" w:usb3="00000000" w:csb0="00000011" w:csb1="00000000"/>
  </w:font>
  <w:font w:name="MinionPro-Regular">
    <w:altName w:val="Times New Roman"/>
    <w:panose1 w:val="02040503050306020203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Blk BT">
    <w:panose1 w:val="020B0802020204020303"/>
    <w:charset w:val="00"/>
    <w:family w:val="swiss"/>
    <w:pitch w:val="variable"/>
    <w:sig w:usb0="800000AF" w:usb1="1000204A" w:usb2="00000000" w:usb3="00000000" w:csb0="00000011" w:csb1="00000000"/>
  </w:font>
  <w:font w:name="Geometr415 Lt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A8BBE" w14:textId="77777777" w:rsidR="00646EED" w:rsidRDefault="00C64DB1" w:rsidP="00C64DB1">
    <w:pPr>
      <w:pStyle w:val="Footer"/>
      <w:jc w:val="center"/>
    </w:pPr>
    <w:r>
      <w:rPr>
        <w:noProof/>
      </w:rPr>
      <w:drawing>
        <wp:inline distT="0" distB="0" distL="0" distR="0" wp14:anchorId="780CAF06" wp14:editId="19A3630E">
          <wp:extent cx="6855640" cy="652780"/>
          <wp:effectExtent l="0" t="0" r="254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171_TxCASA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5640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9A9A7" w14:textId="77777777" w:rsidR="00A37C41" w:rsidRDefault="00A37C41" w:rsidP="00646EED">
      <w:r>
        <w:separator/>
      </w:r>
    </w:p>
  </w:footnote>
  <w:footnote w:type="continuationSeparator" w:id="0">
    <w:p w14:paraId="1DF694D9" w14:textId="77777777" w:rsidR="00A37C41" w:rsidRDefault="00A37C41" w:rsidP="00646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93BF5" w14:textId="77777777" w:rsidR="00646EED" w:rsidRDefault="00C64DB1" w:rsidP="00B3266C">
    <w:pPr>
      <w:pStyle w:val="Header"/>
      <w:tabs>
        <w:tab w:val="clear" w:pos="4680"/>
        <w:tab w:val="clear" w:pos="9360"/>
        <w:tab w:val="left" w:pos="3060"/>
      </w:tabs>
      <w:jc w:val="center"/>
    </w:pPr>
    <w:r>
      <w:rPr>
        <w:noProof/>
      </w:rPr>
      <w:drawing>
        <wp:inline distT="0" distB="0" distL="0" distR="0" wp14:anchorId="18A43B33" wp14:editId="6F7FD011">
          <wp:extent cx="743712" cy="914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8171_TxCASA_Letterhead_Pg2Bu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3712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FCA4" w14:textId="77777777" w:rsidR="00646EED" w:rsidRDefault="00C64DB1" w:rsidP="00C64DB1">
    <w:pPr>
      <w:pStyle w:val="Header"/>
      <w:jc w:val="center"/>
    </w:pPr>
    <w:r>
      <w:rPr>
        <w:noProof/>
      </w:rPr>
      <w:drawing>
        <wp:inline distT="0" distB="0" distL="0" distR="0" wp14:anchorId="155E1364" wp14:editId="4A61E249">
          <wp:extent cx="6857996" cy="185163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171_TxCASA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996" cy="185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39"/>
    <w:rsid w:val="00094770"/>
    <w:rsid w:val="000D2421"/>
    <w:rsid w:val="004B5096"/>
    <w:rsid w:val="00646EED"/>
    <w:rsid w:val="007933D2"/>
    <w:rsid w:val="007C7FDF"/>
    <w:rsid w:val="00864067"/>
    <w:rsid w:val="00A37C41"/>
    <w:rsid w:val="00AD0892"/>
    <w:rsid w:val="00B03829"/>
    <w:rsid w:val="00B3266C"/>
    <w:rsid w:val="00C15CA7"/>
    <w:rsid w:val="00C24056"/>
    <w:rsid w:val="00C51C4E"/>
    <w:rsid w:val="00C64DB1"/>
    <w:rsid w:val="00CE46BC"/>
    <w:rsid w:val="00CE7339"/>
    <w:rsid w:val="00EA3339"/>
    <w:rsid w:val="00F736AE"/>
    <w:rsid w:val="00FC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F5D146"/>
  <w15:docId w15:val="{365BF96D-B1E0-4642-987F-F0B3DFD6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EED"/>
  </w:style>
  <w:style w:type="paragraph" w:styleId="Footer">
    <w:name w:val="footer"/>
    <w:basedOn w:val="Normal"/>
    <w:link w:val="FooterChar"/>
    <w:uiPriority w:val="99"/>
    <w:unhideWhenUsed/>
    <w:rsid w:val="00646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EED"/>
  </w:style>
  <w:style w:type="paragraph" w:customStyle="1" w:styleId="Geometric415LiteBodyCopy">
    <w:name w:val="Geometric415Lite Body Copy"/>
    <w:basedOn w:val="Normal"/>
    <w:qFormat/>
    <w:rsid w:val="00646EED"/>
    <w:pPr>
      <w:widowControl w:val="0"/>
      <w:autoSpaceDE w:val="0"/>
      <w:autoSpaceDN w:val="0"/>
      <w:adjustRightInd w:val="0"/>
      <w:spacing w:line="360" w:lineRule="auto"/>
      <w:ind w:left="1440"/>
      <w:textAlignment w:val="center"/>
    </w:pPr>
    <w:rPr>
      <w:rFonts w:ascii="Geometr415 Lt BT Lite" w:eastAsiaTheme="minorEastAsia" w:hAnsi="Geometr415 Lt BT Lite" w:cs="MinionPro-Regular"/>
      <w:color w:val="39517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header2.xml" Type="http://schemas.openxmlformats.org/officeDocument/2006/relationships/header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edia/image3.jpg" Type="http://schemas.openxmlformats.org/officeDocument/2006/relationships/image"/>
</Relationships>

</file>

<file path=word/_rels/header1.xml.rels><?xml version="1.0" encoding="UTF-8" standalone="no"?>
<Relationships xmlns="http://schemas.openxmlformats.org/package/2006/relationships">
<Relationship Id="rId1" Target="media/image1.jp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977678-C957-4AF3-B1EE-A41CF387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7</Words>
  <Characters>1183</Characters>
  <DocSecurity>4</DocSecurity>
  <Lines>9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388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